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21115B" w14:textId="2D8887A0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23B22C6D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55667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470C6CC2" w14:textId="73BC703F" w:rsidR="002F7CED" w:rsidRPr="009E66EF" w:rsidRDefault="0055667F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55667F"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proofErr w:type="spellStart"/>
      <w:r w:rsidRPr="005566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28024F" w:rsidRPr="0028024F">
        <w:rPr>
          <w:rFonts w:ascii="Times New Roman" w:hAnsi="Times New Roman" w:cs="Times New Roman"/>
          <w:sz w:val="28"/>
          <w:szCs w:val="28"/>
        </w:rPr>
        <w:t>.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760B5E9B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8024F">
        <w:rPr>
          <w:rFonts w:ascii="Times New Roman" w:eastAsia="Times New Roman" w:hAnsi="Times New Roman" w:cs="Times New Roman"/>
          <w:color w:val="000000"/>
          <w:sz w:val="28"/>
          <w:szCs w:val="28"/>
        </w:rPr>
        <w:t>ПИ240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4C76D4E1" w14:textId="7C85E8BF" w:rsidR="002F7CED" w:rsidRPr="009E66EF" w:rsidRDefault="0028024F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з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5007F34F" w:rsidR="002F7CED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DFAAF" w14:textId="77777777" w:rsidR="0028024F" w:rsidRPr="009E66EF" w:rsidRDefault="0028024F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018114CF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28024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D966C96" w14:textId="1B6C2F8D" w:rsidR="0055667F" w:rsidRDefault="0055667F" w:rsidP="002802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67F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5667F">
        <w:rPr>
          <w:rFonts w:ascii="Times New Roman" w:hAnsi="Times New Roman" w:cs="Times New Roman"/>
          <w:sz w:val="28"/>
          <w:szCs w:val="28"/>
        </w:rPr>
        <w:t xml:space="preserve"> с основными возможностями системы управления версиями </w:t>
      </w:r>
      <w:proofErr w:type="spellStart"/>
      <w:r w:rsidRPr="005566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5667F">
        <w:rPr>
          <w:rFonts w:ascii="Times New Roman" w:hAnsi="Times New Roman" w:cs="Times New Roman"/>
          <w:sz w:val="28"/>
          <w:szCs w:val="28"/>
        </w:rPr>
        <w:t xml:space="preserve"> и научить их выполнять основные операции с помощью этой системы.</w:t>
      </w:r>
    </w:p>
    <w:p w14:paraId="7405A0A6" w14:textId="2068E3BB" w:rsidR="0028024F" w:rsidRDefault="002F7CE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2F5368D" w14:textId="03C5E648" w:rsidR="0055667F" w:rsidRDefault="0055667F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5A200FAD" w14:textId="3A95AAF6" w:rsidR="0055667F" w:rsidRDefault="0055667F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5667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5ABA44" wp14:editId="43CD6B2E">
            <wp:extent cx="5940425" cy="3523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C9AC" w14:textId="42042E66" w:rsidR="0055667F" w:rsidRDefault="0055667F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5667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52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74D8E5" w14:textId="19179F53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88281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github.com/octaview/labavvit</w:t>
        </w:r>
      </w:hyperlink>
    </w:p>
    <w:p w14:paraId="20DEF5CE" w14:textId="5E782BB1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2BD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331074F" w14:textId="3535A23C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2B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C0A2C0" wp14:editId="2234B6E3">
            <wp:extent cx="4838700" cy="293166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389" cy="29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B7A1" w14:textId="5B58D56A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</w:p>
    <w:p w14:paraId="7A003120" w14:textId="0F57B0F3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2B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720117A" wp14:editId="47F4A480">
            <wp:extent cx="5940425" cy="3127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03B7" w14:textId="5E7A8B2C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</w:p>
    <w:p w14:paraId="1E3A02CF" w14:textId="4A57D737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52B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46ACC01" wp14:editId="12F489D1">
            <wp:extent cx="5940425" cy="19424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2CFA" w14:textId="3588988A" w:rsid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яем в репозиторий.</w:t>
      </w:r>
    </w:p>
    <w:p w14:paraId="5450B914" w14:textId="13AB9EE9" w:rsidR="00D652BD" w:rsidRP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652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FC029F" wp14:editId="13FD6D86">
            <wp:extent cx="5734850" cy="142894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6A1" w14:textId="77777777" w:rsidR="00D652BD" w:rsidRPr="00D652BD" w:rsidRDefault="00D652BD" w:rsidP="0055667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600C2E" w14:textId="33D51F99" w:rsidR="0028024F" w:rsidRDefault="00E3069B" w:rsidP="0028024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D652BD" w:rsidRPr="0055667F">
        <w:rPr>
          <w:rFonts w:ascii="Times New Roman" w:hAnsi="Times New Roman" w:cs="Times New Roman"/>
          <w:sz w:val="28"/>
          <w:szCs w:val="28"/>
        </w:rPr>
        <w:t>познакоми</w:t>
      </w:r>
      <w:r w:rsidR="00D652BD">
        <w:rPr>
          <w:rFonts w:ascii="Times New Roman" w:hAnsi="Times New Roman" w:cs="Times New Roman"/>
          <w:sz w:val="28"/>
          <w:szCs w:val="28"/>
        </w:rPr>
        <w:t>лся</w:t>
      </w:r>
      <w:r w:rsidR="00D652BD" w:rsidRPr="0055667F">
        <w:rPr>
          <w:rFonts w:ascii="Times New Roman" w:hAnsi="Times New Roman" w:cs="Times New Roman"/>
          <w:sz w:val="28"/>
          <w:szCs w:val="28"/>
        </w:rPr>
        <w:t xml:space="preserve"> с основными возможностями системы управления версиями </w:t>
      </w:r>
      <w:proofErr w:type="spellStart"/>
      <w:r w:rsidR="00D652BD" w:rsidRPr="0055667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D652BD" w:rsidRPr="0055667F">
        <w:rPr>
          <w:rFonts w:ascii="Times New Roman" w:hAnsi="Times New Roman" w:cs="Times New Roman"/>
          <w:sz w:val="28"/>
          <w:szCs w:val="28"/>
        </w:rPr>
        <w:t xml:space="preserve"> и научить их выполнять основные операции с помощью этой системы</w:t>
      </w:r>
      <w:r w:rsidR="0028024F">
        <w:rPr>
          <w:rFonts w:ascii="Times New Roman" w:hAnsi="Times New Roman" w:cs="Times New Roman"/>
          <w:sz w:val="28"/>
          <w:szCs w:val="28"/>
        </w:rPr>
        <w:t>.</w:t>
      </w:r>
    </w:p>
    <w:p w14:paraId="50832F94" w14:textId="77777777" w:rsidR="00E3069B" w:rsidRPr="009E66EF" w:rsidRDefault="00E3069B" w:rsidP="00D652BD">
      <w:pPr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B42EB"/>
    <w:multiLevelType w:val="hybridMultilevel"/>
    <w:tmpl w:val="C27A7208"/>
    <w:lvl w:ilvl="0" w:tplc="8F8C7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8024F"/>
    <w:rsid w:val="002F7CED"/>
    <w:rsid w:val="00515E7D"/>
    <w:rsid w:val="0055667F"/>
    <w:rsid w:val="005D2CDE"/>
    <w:rsid w:val="006B4446"/>
    <w:rsid w:val="00894BDD"/>
    <w:rsid w:val="009E66EF"/>
    <w:rsid w:val="00AF3EB1"/>
    <w:rsid w:val="00B2754E"/>
    <w:rsid w:val="00D652BD"/>
    <w:rsid w:val="00E3069B"/>
    <w:rsid w:val="00F84AF5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802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2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5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ctaview/labavv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ew</dc:creator>
  <cp:keywords/>
  <dc:description/>
  <cp:lastModifiedBy>octa</cp:lastModifiedBy>
  <cp:revision>2</cp:revision>
  <dcterms:created xsi:type="dcterms:W3CDTF">2024-12-11T15:11:00Z</dcterms:created>
  <dcterms:modified xsi:type="dcterms:W3CDTF">2024-12-11T15:11:00Z</dcterms:modified>
</cp:coreProperties>
</file>